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B82990E-3EE3-4FA7-AEFF-8EC15D438322}">
  <ds:schemaRefs/>
</ds:datastoreItem>
</file>